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7B" w:rsidRDefault="00AD3C7B" w:rsidP="00AD3C7B">
      <w:pPr>
        <w:jc w:val="center"/>
        <w:rPr>
          <w:b/>
        </w:rPr>
      </w:pPr>
      <w:r>
        <w:rPr>
          <w:b/>
        </w:rPr>
        <w:t xml:space="preserve">План мероприятий на зимние каникулы </w:t>
      </w:r>
      <w:r w:rsidR="00A4469D">
        <w:rPr>
          <w:b/>
        </w:rPr>
        <w:t>комитета по образованию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2239"/>
        <w:gridCol w:w="2325"/>
        <w:gridCol w:w="1532"/>
        <w:gridCol w:w="3402"/>
        <w:gridCol w:w="2912"/>
      </w:tblGrid>
      <w:tr w:rsidR="00AD3C7B" w:rsidTr="003563A6">
        <w:trPr>
          <w:trHeight w:val="93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рритории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 xml:space="preserve">Ссылка на сайт 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ФИО, должность, контактный телефон (сотовый, рабочий) специалиста ответственного за проведение мероприятий на зимних каникулах</w:t>
            </w:r>
          </w:p>
        </w:tc>
      </w:tr>
      <w:tr w:rsidR="00AD3C7B" w:rsidTr="003563A6">
        <w:trPr>
          <w:trHeight w:val="93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рлин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>
            <w:pPr>
              <w:jc w:val="both"/>
              <w:rPr>
                <w:b/>
              </w:rPr>
            </w:pPr>
            <w:r>
              <w:rPr>
                <w:b/>
              </w:rPr>
              <w:t xml:space="preserve">Соревнования на призы деда Мороза </w:t>
            </w:r>
          </w:p>
          <w:p w:rsidR="00AD3C7B" w:rsidRDefault="00AD3C7B">
            <w:pPr>
              <w:jc w:val="both"/>
              <w:rPr>
                <w:b/>
              </w:rPr>
            </w:pPr>
            <w:r>
              <w:rPr>
                <w:b/>
              </w:rPr>
              <w:t>по мини-футболу в группах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 w:rsidP="004D6D8D">
            <w:pPr>
              <w:jc w:val="center"/>
              <w:rPr>
                <w:b/>
              </w:rPr>
            </w:pPr>
            <w:r>
              <w:rPr>
                <w:b/>
              </w:rPr>
              <w:t>29 декабря 202</w:t>
            </w:r>
            <w:r w:rsidR="004D6D8D">
              <w:rPr>
                <w:b/>
              </w:rPr>
              <w:t>1</w:t>
            </w:r>
            <w:r>
              <w:rPr>
                <w:b/>
              </w:rPr>
              <w:t>г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Очная</w:t>
            </w:r>
          </w:p>
          <w:p w:rsidR="00AD3C7B" w:rsidRDefault="00AD3C7B">
            <w:pPr>
              <w:rPr>
                <w:b/>
              </w:rPr>
            </w:pPr>
          </w:p>
          <w:p w:rsidR="00AD3C7B" w:rsidRDefault="00AD3C7B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C7B" w:rsidRDefault="00E379D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Pr="004B6760">
                <w:rPr>
                  <w:rStyle w:val="a4"/>
                  <w:rFonts w:eastAsia="Times New Roman" w:cs="Times New Roman"/>
                  <w:szCs w:val="24"/>
                  <w:lang w:eastAsia="ru-RU"/>
                </w:rPr>
                <w:t>http://new-cdt-burl.edu22.info/</w:t>
              </w:r>
            </w:hyperlink>
            <w:r w:rsidR="00AD3C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3C7B" w:rsidRDefault="00AD3C7B"/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3F0" w:rsidRDefault="002543F0" w:rsidP="002543F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упко</w:t>
            </w:r>
            <w:proofErr w:type="spellEnd"/>
            <w:r>
              <w:rPr>
                <w:b/>
              </w:rPr>
              <w:t xml:space="preserve"> Дмитрий Александрович</w:t>
            </w:r>
          </w:p>
          <w:p w:rsidR="00AD3C7B" w:rsidRDefault="002543F0" w:rsidP="002543F0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AD3C7B" w:rsidTr="003563A6">
        <w:trPr>
          <w:trHeight w:val="93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C7B" w:rsidRDefault="00AD3C7B">
            <w:pPr>
              <w:jc w:val="center"/>
              <w:rPr>
                <w:b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C7B" w:rsidRDefault="00AD3C7B">
            <w:pPr>
              <w:jc w:val="both"/>
              <w:rPr>
                <w:b/>
              </w:rPr>
            </w:pPr>
            <w:r>
              <w:rPr>
                <w:b/>
              </w:rPr>
              <w:t>Соревнования по баскетболу на призы деда Мороза</w:t>
            </w:r>
          </w:p>
          <w:p w:rsidR="00AD3C7B" w:rsidRDefault="00AD3C7B" w:rsidP="00AD3C7B">
            <w:pPr>
              <w:rPr>
                <w:b/>
              </w:rPr>
            </w:pPr>
            <w:r>
              <w:rPr>
                <w:b/>
              </w:rPr>
              <w:t>в группах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4D6D8D">
            <w:pPr>
              <w:jc w:val="center"/>
              <w:rPr>
                <w:b/>
              </w:rPr>
            </w:pPr>
            <w:r>
              <w:rPr>
                <w:b/>
              </w:rPr>
              <w:t>28 декабря 2021</w:t>
            </w:r>
            <w:r w:rsidR="00AD3C7B">
              <w:rPr>
                <w:b/>
              </w:rPr>
              <w:t>г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C7B" w:rsidRDefault="00AD3C7B">
            <w:pPr>
              <w:jc w:val="center"/>
              <w:rPr>
                <w:b/>
              </w:rPr>
            </w:pPr>
          </w:p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Очная</w:t>
            </w:r>
          </w:p>
          <w:p w:rsidR="00AD3C7B" w:rsidRDefault="00AD3C7B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C7B" w:rsidRDefault="00ED441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AD3C7B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http://new-cdt-burl.edu22.info/</w:t>
              </w:r>
            </w:hyperlink>
            <w:r w:rsidR="00AD3C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3C7B" w:rsidRDefault="00AD3C7B"/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алюк</w:t>
            </w:r>
            <w:proofErr w:type="spellEnd"/>
            <w:r>
              <w:rPr>
                <w:b/>
              </w:rPr>
              <w:t xml:space="preserve"> Рита Владимировна,</w:t>
            </w:r>
          </w:p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9236582325;</w:t>
            </w:r>
          </w:p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найдер</w:t>
            </w:r>
            <w:proofErr w:type="spellEnd"/>
            <w:r>
              <w:rPr>
                <w:b/>
              </w:rPr>
              <w:t xml:space="preserve"> Тамара Александровна, 9132272486</w:t>
            </w:r>
          </w:p>
          <w:p w:rsidR="00AD3C7B" w:rsidRDefault="00AD3C7B">
            <w:pPr>
              <w:rPr>
                <w:b/>
              </w:rPr>
            </w:pPr>
            <w:r>
              <w:rPr>
                <w:b/>
              </w:rPr>
              <w:t xml:space="preserve">(тренера </w:t>
            </w:r>
            <w:proofErr w:type="gramStart"/>
            <w:r>
              <w:rPr>
                <w:b/>
              </w:rPr>
              <w:t>-п</w:t>
            </w:r>
            <w:proofErr w:type="gramEnd"/>
            <w:r>
              <w:rPr>
                <w:b/>
              </w:rPr>
              <w:t>реподаватели)</w:t>
            </w:r>
          </w:p>
        </w:tc>
      </w:tr>
      <w:tr w:rsidR="00AD3C7B" w:rsidTr="003563A6">
        <w:trPr>
          <w:trHeight w:val="93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C7B" w:rsidRDefault="00AD3C7B">
            <w:pPr>
              <w:jc w:val="center"/>
              <w:rPr>
                <w:b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Спортивно-оздоровительное мероприятие «</w:t>
            </w:r>
            <w:proofErr w:type="gramStart"/>
            <w:r>
              <w:rPr>
                <w:b/>
              </w:rPr>
              <w:t>Веселые</w:t>
            </w:r>
            <w:proofErr w:type="gramEnd"/>
            <w:r>
              <w:rPr>
                <w:b/>
              </w:rPr>
              <w:t xml:space="preserve"> забавные </w:t>
            </w:r>
            <w:proofErr w:type="spellStart"/>
            <w:r>
              <w:rPr>
                <w:b/>
              </w:rPr>
              <w:t>эстафетки</w:t>
            </w:r>
            <w:proofErr w:type="spellEnd"/>
            <w:r>
              <w:rPr>
                <w:b/>
              </w:rPr>
              <w:t xml:space="preserve">» </w:t>
            </w:r>
          </w:p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50A63">
            <w:pPr>
              <w:jc w:val="center"/>
              <w:rPr>
                <w:b/>
              </w:rPr>
            </w:pPr>
            <w:r>
              <w:rPr>
                <w:b/>
              </w:rPr>
              <w:t>30 декабря 2021</w:t>
            </w:r>
            <w:r w:rsidR="00AD3C7B">
              <w:rPr>
                <w:b/>
              </w:rPr>
              <w:t>г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Очная</w:t>
            </w:r>
          </w:p>
          <w:p w:rsidR="00AD3C7B" w:rsidRDefault="00AD3C7B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C7B" w:rsidRDefault="00ED441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AD3C7B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http://new-cdt-burl.edu22.info/</w:t>
              </w:r>
            </w:hyperlink>
            <w:r w:rsidR="00AD3C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3C7B" w:rsidRDefault="00AD3C7B"/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найдер</w:t>
            </w:r>
            <w:proofErr w:type="spellEnd"/>
            <w:r>
              <w:rPr>
                <w:b/>
              </w:rPr>
              <w:t xml:space="preserve"> Тамара Александровна 9132272486</w:t>
            </w:r>
          </w:p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тренер-преподаватель</w:t>
            </w:r>
          </w:p>
        </w:tc>
      </w:tr>
      <w:tr w:rsidR="00AD3C7B" w:rsidTr="003563A6">
        <w:trPr>
          <w:trHeight w:val="93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C7B" w:rsidRDefault="00AD3C7B">
            <w:pPr>
              <w:jc w:val="center"/>
              <w:rPr>
                <w:b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0D0399">
            <w:pPr>
              <w:jc w:val="center"/>
              <w:rPr>
                <w:b/>
              </w:rPr>
            </w:pPr>
            <w:r>
              <w:rPr>
                <w:b/>
              </w:rPr>
              <w:t xml:space="preserve">Игры на свежем воздухе </w:t>
            </w:r>
            <w:r w:rsidR="00AD3C7B">
              <w:rPr>
                <w:b/>
              </w:rPr>
              <w:t>«Зимние забавы»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 w:rsidP="00A50A63">
            <w:pPr>
              <w:jc w:val="center"/>
              <w:rPr>
                <w:b/>
              </w:rPr>
            </w:pPr>
            <w:r>
              <w:rPr>
                <w:b/>
              </w:rPr>
              <w:t>4 января 202</w:t>
            </w:r>
            <w:r w:rsidR="00A50A63">
              <w:rPr>
                <w:b/>
              </w:rPr>
              <w:t>2</w:t>
            </w:r>
            <w:r>
              <w:rPr>
                <w:b/>
              </w:rPr>
              <w:t>г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78C" w:rsidRDefault="007A778C" w:rsidP="007A778C">
            <w:pPr>
              <w:jc w:val="center"/>
              <w:rPr>
                <w:b/>
              </w:rPr>
            </w:pPr>
            <w:r>
              <w:rPr>
                <w:b/>
              </w:rPr>
              <w:t>Очная</w:t>
            </w:r>
          </w:p>
          <w:p w:rsidR="00AD3C7B" w:rsidRDefault="00AD3C7B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C7B" w:rsidRDefault="00ED441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D3C7B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http://new-cdt-burl.edu22.info/</w:t>
              </w:r>
            </w:hyperlink>
            <w:r w:rsidR="00AD3C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3C7B" w:rsidRDefault="00AD3C7B">
            <w:pPr>
              <w:jc w:val="center"/>
              <w:rPr>
                <w:b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вчинникова</w:t>
            </w:r>
            <w:proofErr w:type="spellEnd"/>
            <w:r>
              <w:rPr>
                <w:b/>
              </w:rPr>
              <w:t xml:space="preserve"> Анна Николаевна</w:t>
            </w:r>
          </w:p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89133677195</w:t>
            </w:r>
          </w:p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ПДО</w:t>
            </w:r>
          </w:p>
        </w:tc>
      </w:tr>
      <w:tr w:rsidR="00AD3C7B" w:rsidTr="003563A6">
        <w:trPr>
          <w:trHeight w:val="93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C7B" w:rsidRDefault="00AD3C7B">
            <w:pPr>
              <w:jc w:val="center"/>
              <w:rPr>
                <w:b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>
            <w:pPr>
              <w:jc w:val="center"/>
              <w:rPr>
                <w:b/>
              </w:rPr>
            </w:pPr>
            <w:r>
              <w:rPr>
                <w:rStyle w:val="layout"/>
                <w:b/>
              </w:rPr>
              <w:t>Викторина «Зимушка-зима»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 w:rsidP="00A50A63">
            <w:pPr>
              <w:jc w:val="center"/>
              <w:rPr>
                <w:b/>
              </w:rPr>
            </w:pPr>
            <w:r>
              <w:rPr>
                <w:b/>
              </w:rPr>
              <w:t>5 января 202</w:t>
            </w:r>
            <w:r w:rsidR="00A50A63">
              <w:rPr>
                <w:b/>
              </w:rPr>
              <w:t>2</w:t>
            </w:r>
            <w:r>
              <w:rPr>
                <w:b/>
              </w:rPr>
              <w:t>г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>
            <w:pPr>
              <w:jc w:val="center"/>
              <w:rPr>
                <w:b/>
              </w:rPr>
            </w:pPr>
            <w:proofErr w:type="spellStart"/>
            <w:r>
              <w:rPr>
                <w:rStyle w:val="layout"/>
                <w:b/>
              </w:rPr>
              <w:t>Онлайн-виктор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C7B" w:rsidRDefault="00ED441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D3C7B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http://new-cdt-burl.edu22.info/</w:t>
              </w:r>
            </w:hyperlink>
            <w:r w:rsidR="00AD3C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3C7B" w:rsidRDefault="00AD3C7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D3C7B" w:rsidRDefault="00ED4414">
            <w:hyperlink r:id="rId10" w:history="1">
              <w:r w:rsidR="00AD3C7B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https://vk.com/public185983538</w:t>
              </w:r>
            </w:hyperlink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Трофимова Елена Григорьевна</w:t>
            </w:r>
          </w:p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99231661209</w:t>
            </w:r>
          </w:p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ПДО</w:t>
            </w:r>
          </w:p>
        </w:tc>
      </w:tr>
      <w:tr w:rsidR="00AD3C7B" w:rsidTr="003563A6">
        <w:trPr>
          <w:trHeight w:val="93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C7B" w:rsidRDefault="00AD3C7B">
            <w:pPr>
              <w:jc w:val="center"/>
              <w:rPr>
                <w:b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7A778C" w:rsidP="007A778C">
            <w:pPr>
              <w:rPr>
                <w:b/>
              </w:rPr>
            </w:pPr>
            <w:proofErr w:type="spellStart"/>
            <w:r>
              <w:rPr>
                <w:b/>
              </w:rPr>
              <w:t>Конкурсно-игровая</w:t>
            </w:r>
            <w:proofErr w:type="spellEnd"/>
            <w:r>
              <w:rPr>
                <w:b/>
              </w:rPr>
              <w:t xml:space="preserve"> программа </w:t>
            </w:r>
            <w:r w:rsidR="00AD3C7B">
              <w:rPr>
                <w:b/>
              </w:rPr>
              <w:t>«Снежная карусель»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 w:rsidP="00A50A63">
            <w:pPr>
              <w:jc w:val="center"/>
              <w:rPr>
                <w:b/>
              </w:rPr>
            </w:pPr>
            <w:r>
              <w:rPr>
                <w:b/>
              </w:rPr>
              <w:t>6 января 202</w:t>
            </w:r>
            <w:r w:rsidR="00A50A63">
              <w:rPr>
                <w:b/>
              </w:rPr>
              <w:t>2</w:t>
            </w:r>
            <w:r>
              <w:rPr>
                <w:b/>
              </w:rPr>
              <w:t>г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7A778C" w:rsidP="007A778C">
            <w:pPr>
              <w:jc w:val="center"/>
              <w:rPr>
                <w:b/>
              </w:rPr>
            </w:pPr>
            <w:r>
              <w:rPr>
                <w:b/>
              </w:rPr>
              <w:t>очная</w:t>
            </w:r>
          </w:p>
          <w:p w:rsidR="007A778C" w:rsidRDefault="007A778C" w:rsidP="007A778C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ED4414">
            <w:hyperlink r:id="rId11" w:history="1">
              <w:r w:rsidR="00AD3C7B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http://new-cdt-burl.edu22.info/</w:t>
              </w:r>
            </w:hyperlink>
            <w:r w:rsidR="00AD3C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ейнвебер</w:t>
            </w:r>
            <w:proofErr w:type="spellEnd"/>
            <w:r>
              <w:rPr>
                <w:b/>
              </w:rPr>
              <w:t xml:space="preserve"> Ирина Анатольевна</w:t>
            </w:r>
          </w:p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89237190184</w:t>
            </w:r>
          </w:p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ПДО</w:t>
            </w:r>
          </w:p>
        </w:tc>
      </w:tr>
      <w:tr w:rsidR="00AD3C7B" w:rsidTr="003563A6">
        <w:trPr>
          <w:trHeight w:val="93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C7B" w:rsidRDefault="00AD3C7B">
            <w:pPr>
              <w:jc w:val="center"/>
              <w:rPr>
                <w:b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>
            <w:pPr>
              <w:jc w:val="both"/>
              <w:rPr>
                <w:b/>
              </w:rPr>
            </w:pPr>
            <w:r>
              <w:rPr>
                <w:b/>
              </w:rPr>
              <w:t>Выставка декоративно прикладного и изобразительного творчества «Рождественская звезда»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 w:rsidP="00A50A63">
            <w:pPr>
              <w:jc w:val="center"/>
              <w:rPr>
                <w:b/>
              </w:rPr>
            </w:pPr>
            <w:r>
              <w:rPr>
                <w:b/>
              </w:rPr>
              <w:t>7 января 202</w:t>
            </w:r>
            <w:r w:rsidR="00A50A63">
              <w:rPr>
                <w:b/>
              </w:rPr>
              <w:t>2</w:t>
            </w:r>
            <w:r>
              <w:rPr>
                <w:b/>
              </w:rPr>
              <w:t>г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лайн-выставк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C7B" w:rsidRDefault="00ED441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D3C7B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http://new-cdt-burl.edu22.info/</w:t>
              </w:r>
            </w:hyperlink>
            <w:r w:rsidR="00AD3C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3C7B" w:rsidRDefault="00AD3C7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D3C7B" w:rsidRDefault="00ED4414">
            <w:hyperlink r:id="rId13" w:history="1">
              <w:r w:rsidR="00AD3C7B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https://vk.com/public185983538</w:t>
              </w:r>
            </w:hyperlink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Санкина Алла Степановна</w:t>
            </w:r>
          </w:p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89237960188</w:t>
            </w:r>
          </w:p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педагог организатор</w:t>
            </w:r>
          </w:p>
        </w:tc>
      </w:tr>
      <w:tr w:rsidR="00AD3C7B" w:rsidTr="003563A6">
        <w:trPr>
          <w:trHeight w:val="93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C7B" w:rsidRDefault="00AD3C7B">
            <w:pPr>
              <w:jc w:val="center"/>
              <w:rPr>
                <w:b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>
            <w:pPr>
              <w:jc w:val="both"/>
              <w:rPr>
                <w:b/>
              </w:rPr>
            </w:pPr>
            <w:r>
              <w:rPr>
                <w:b/>
              </w:rPr>
              <w:t xml:space="preserve">Открытое первенство по </w:t>
            </w:r>
            <w:proofErr w:type="spellStart"/>
            <w:r>
              <w:rPr>
                <w:b/>
              </w:rPr>
              <w:t>кикбоксингу</w:t>
            </w:r>
            <w:proofErr w:type="spellEnd"/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 w:rsidP="00A50A63">
            <w:pPr>
              <w:jc w:val="center"/>
              <w:rPr>
                <w:b/>
              </w:rPr>
            </w:pPr>
            <w:r>
              <w:rPr>
                <w:b/>
              </w:rPr>
              <w:t>8 января 202</w:t>
            </w:r>
            <w:r w:rsidR="00A50A63">
              <w:rPr>
                <w:b/>
              </w:rPr>
              <w:t>2</w:t>
            </w:r>
            <w:r>
              <w:rPr>
                <w:b/>
              </w:rPr>
              <w:t>г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ED4414">
            <w:pPr>
              <w:jc w:val="center"/>
            </w:pPr>
            <w:hyperlink r:id="rId14" w:history="1">
              <w:r w:rsidR="00AD3C7B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http://new-cdt-burl.edu22.info/</w:t>
              </w:r>
            </w:hyperlink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упко</w:t>
            </w:r>
            <w:proofErr w:type="spellEnd"/>
            <w:r>
              <w:rPr>
                <w:b/>
              </w:rPr>
              <w:t xml:space="preserve"> Дмитрий Александрович</w:t>
            </w:r>
          </w:p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руководитель кружка</w:t>
            </w:r>
          </w:p>
        </w:tc>
      </w:tr>
      <w:tr w:rsidR="00AD3C7B" w:rsidTr="003563A6">
        <w:trPr>
          <w:trHeight w:val="93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C7B" w:rsidRDefault="00AD3C7B">
            <w:pPr>
              <w:jc w:val="center"/>
              <w:rPr>
                <w:b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Шахматно-шашечный турнир</w:t>
            </w:r>
          </w:p>
          <w:p w:rsidR="00AD3C7B" w:rsidRDefault="00AD3C7B">
            <w:pPr>
              <w:jc w:val="center"/>
              <w:rPr>
                <w:b/>
                <w:i/>
              </w:rPr>
            </w:pP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 w:rsidP="00A50A63">
            <w:pPr>
              <w:jc w:val="center"/>
              <w:rPr>
                <w:b/>
              </w:rPr>
            </w:pPr>
            <w:r>
              <w:rPr>
                <w:b/>
              </w:rPr>
              <w:t>8 января 202</w:t>
            </w:r>
            <w:r w:rsidR="00A50A63">
              <w:rPr>
                <w:b/>
              </w:rPr>
              <w:t>2</w:t>
            </w:r>
            <w:r>
              <w:rPr>
                <w:b/>
              </w:rPr>
              <w:t>г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очная</w:t>
            </w:r>
          </w:p>
          <w:p w:rsidR="00AD3C7B" w:rsidRDefault="00AD3C7B">
            <w:pPr>
              <w:jc w:val="center"/>
              <w:rPr>
                <w:b/>
              </w:rPr>
            </w:pPr>
          </w:p>
          <w:p w:rsidR="00AD3C7B" w:rsidRDefault="00AD3C7B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C7B" w:rsidRDefault="00ED441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AD3C7B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http://new-cdt-burl.edu22.info/</w:t>
              </w:r>
            </w:hyperlink>
            <w:r w:rsidR="00AD3C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3C7B" w:rsidRDefault="00AD3C7B"/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C7B" w:rsidRDefault="00AD3C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упко</w:t>
            </w:r>
            <w:proofErr w:type="spellEnd"/>
            <w:r>
              <w:rPr>
                <w:b/>
              </w:rPr>
              <w:t xml:space="preserve"> Дмитрий Александрович</w:t>
            </w:r>
          </w:p>
          <w:p w:rsidR="00AD3C7B" w:rsidRDefault="00AD3C7B">
            <w:pPr>
              <w:jc w:val="center"/>
              <w:rPr>
                <w:b/>
              </w:rPr>
            </w:pPr>
            <w:r>
              <w:rPr>
                <w:b/>
              </w:rPr>
              <w:t>руководитель кружка</w:t>
            </w:r>
          </w:p>
        </w:tc>
      </w:tr>
    </w:tbl>
    <w:p w:rsidR="00AD3C7B" w:rsidRDefault="00AD3C7B" w:rsidP="00AD3C7B">
      <w:pPr>
        <w:jc w:val="center"/>
        <w:rPr>
          <w:b/>
        </w:rPr>
      </w:pPr>
    </w:p>
    <w:sectPr w:rsidR="00AD3C7B" w:rsidSect="00F96B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1EB1"/>
    <w:rsid w:val="00011E7A"/>
    <w:rsid w:val="000D0399"/>
    <w:rsid w:val="001132A9"/>
    <w:rsid w:val="00133C39"/>
    <w:rsid w:val="002543F0"/>
    <w:rsid w:val="003563A6"/>
    <w:rsid w:val="003B5BBF"/>
    <w:rsid w:val="004403AE"/>
    <w:rsid w:val="00461BB9"/>
    <w:rsid w:val="00494D55"/>
    <w:rsid w:val="004D6D8D"/>
    <w:rsid w:val="00592AA0"/>
    <w:rsid w:val="00637442"/>
    <w:rsid w:val="006F441A"/>
    <w:rsid w:val="00741F1E"/>
    <w:rsid w:val="007A778C"/>
    <w:rsid w:val="008B095C"/>
    <w:rsid w:val="00977082"/>
    <w:rsid w:val="009D3D70"/>
    <w:rsid w:val="009F3116"/>
    <w:rsid w:val="00A4469D"/>
    <w:rsid w:val="00A50A63"/>
    <w:rsid w:val="00A738FD"/>
    <w:rsid w:val="00AA3911"/>
    <w:rsid w:val="00AD3C7B"/>
    <w:rsid w:val="00BD0B91"/>
    <w:rsid w:val="00C816F8"/>
    <w:rsid w:val="00D229AE"/>
    <w:rsid w:val="00D859D9"/>
    <w:rsid w:val="00DD3F7C"/>
    <w:rsid w:val="00DE4268"/>
    <w:rsid w:val="00E32E6F"/>
    <w:rsid w:val="00E379DF"/>
    <w:rsid w:val="00EA4D2C"/>
    <w:rsid w:val="00ED33C6"/>
    <w:rsid w:val="00ED4414"/>
    <w:rsid w:val="00F2272D"/>
    <w:rsid w:val="00F31EB1"/>
    <w:rsid w:val="00F9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6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3C7B"/>
    <w:rPr>
      <w:color w:val="0000FF"/>
      <w:u w:val="single"/>
    </w:rPr>
  </w:style>
  <w:style w:type="character" w:customStyle="1" w:styleId="layout">
    <w:name w:val="layout"/>
    <w:basedOn w:val="a0"/>
    <w:rsid w:val="00AD3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-cdt-burl.edu22.info/" TargetMode="External"/><Relationship Id="rId13" Type="http://schemas.openxmlformats.org/officeDocument/2006/relationships/hyperlink" Target="https://vk.com/public18598353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ew-cdt-burl.edu22.info/" TargetMode="External"/><Relationship Id="rId12" Type="http://schemas.openxmlformats.org/officeDocument/2006/relationships/hyperlink" Target="http://new-cdt-burl.edu22.info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ew-cdt-burl.edu22.info/" TargetMode="External"/><Relationship Id="rId11" Type="http://schemas.openxmlformats.org/officeDocument/2006/relationships/hyperlink" Target="http://new-cdt-burl.edu22.info/" TargetMode="External"/><Relationship Id="rId5" Type="http://schemas.openxmlformats.org/officeDocument/2006/relationships/hyperlink" Target="http://new-cdt-burl.edu22.info/" TargetMode="External"/><Relationship Id="rId15" Type="http://schemas.openxmlformats.org/officeDocument/2006/relationships/hyperlink" Target="http://new-cdt-burl.edu22.info/" TargetMode="External"/><Relationship Id="rId10" Type="http://schemas.openxmlformats.org/officeDocument/2006/relationships/hyperlink" Target="https://vk.com/public1859835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ew-cdt-burl.edu22.info/" TargetMode="External"/><Relationship Id="rId14" Type="http://schemas.openxmlformats.org/officeDocument/2006/relationships/hyperlink" Target="http://new-cdt-burl.edu22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A86B-CA4C-495B-9712-B2CF2EB8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01</cp:lastModifiedBy>
  <cp:revision>20</cp:revision>
  <dcterms:created xsi:type="dcterms:W3CDTF">2020-11-12T05:56:00Z</dcterms:created>
  <dcterms:modified xsi:type="dcterms:W3CDTF">2021-12-24T09:27:00Z</dcterms:modified>
</cp:coreProperties>
</file>